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both"/>
        <w:rPr>
          <w:rFonts w:hint="default" w:ascii="方正黑体_GBK" w:hAnsi="方正黑体_GBK" w:eastAsia="方正黑体_GBK" w:cs="方正黑体_GBK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2"/>
          <w:szCs w:val="32"/>
          <w:highlight w:val="none"/>
          <w:lang w:val="en-US" w:eastAsia="zh-CN"/>
        </w:rPr>
        <w:t>附件4</w:t>
      </w:r>
    </w:p>
    <w:p>
      <w:pPr>
        <w:adjustRightInd w:val="0"/>
        <w:snapToGrid w:val="0"/>
        <w:jc w:val="center"/>
        <w:rPr>
          <w:rFonts w:hint="eastAsia" w:ascii="方正小标宋_GBK" w:hAnsi="方正小标宋_GBK" w:eastAsia="方正小标宋_GBK" w:cs="方正小标宋_GBK"/>
          <w:b/>
          <w:sz w:val="44"/>
          <w:szCs w:val="44"/>
          <w:highlight w:val="none"/>
        </w:rPr>
      </w:pPr>
      <w:r>
        <w:rPr>
          <w:rFonts w:hint="eastAsia" w:ascii="方正小标宋_GBK" w:hAnsi="方正小标宋_GBK" w:eastAsia="方正小标宋_GBK" w:cs="方正小标宋_GBK"/>
          <w:b/>
          <w:sz w:val="44"/>
          <w:szCs w:val="44"/>
          <w:highlight w:val="none"/>
          <w:lang w:val="en-US" w:eastAsia="zh-CN"/>
        </w:rPr>
        <w:t>四川外国语大学学生留学基金申请表</w:t>
      </w:r>
    </w:p>
    <w:p>
      <w:pPr>
        <w:adjustRightInd w:val="0"/>
        <w:snapToGrid w:val="0"/>
        <w:jc w:val="center"/>
        <w:rPr>
          <w:rFonts w:hint="eastAsia" w:ascii="仿宋" w:hAnsi="仿宋" w:eastAsia="仿宋" w:cs="Times New Roman"/>
          <w:b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Times New Roman"/>
          <w:b/>
          <w:sz w:val="30"/>
          <w:szCs w:val="30"/>
          <w:highlight w:val="none"/>
          <w:lang w:eastAsia="zh-CN"/>
        </w:rPr>
        <w:t>（双面打印）</w:t>
      </w:r>
    </w:p>
    <w:p>
      <w:pPr>
        <w:adjustRightInd w:val="0"/>
        <w:snapToGrid w:val="0"/>
        <w:jc w:val="center"/>
        <w:rPr>
          <w:rFonts w:ascii="仿宋" w:hAnsi="仿宋" w:eastAsia="仿宋" w:cs="Times New Roman"/>
          <w:b/>
          <w:sz w:val="30"/>
          <w:szCs w:val="30"/>
          <w:highlight w:val="none"/>
        </w:rPr>
      </w:pPr>
    </w:p>
    <w:tbl>
      <w:tblPr>
        <w:tblStyle w:val="6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937"/>
        <w:gridCol w:w="405"/>
        <w:gridCol w:w="412"/>
        <w:gridCol w:w="368"/>
        <w:gridCol w:w="510"/>
        <w:gridCol w:w="660"/>
        <w:gridCol w:w="744"/>
        <w:gridCol w:w="816"/>
        <w:gridCol w:w="706"/>
        <w:gridCol w:w="119"/>
        <w:gridCol w:w="706"/>
        <w:gridCol w:w="400"/>
        <w:gridCol w:w="364"/>
        <w:gridCol w:w="2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1695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出生日期</w:t>
            </w:r>
          </w:p>
        </w:tc>
        <w:tc>
          <w:tcPr>
            <w:tcW w:w="152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22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性别</w:t>
            </w:r>
          </w:p>
        </w:tc>
        <w:tc>
          <w:tcPr>
            <w:tcW w:w="260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98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所在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学院</w:t>
            </w:r>
          </w:p>
        </w:tc>
        <w:tc>
          <w:tcPr>
            <w:tcW w:w="1695" w:type="dxa"/>
            <w:gridSpan w:val="4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04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年级</w:t>
            </w:r>
          </w:p>
        </w:tc>
        <w:tc>
          <w:tcPr>
            <w:tcW w:w="152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本科20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级 </w:t>
            </w:r>
          </w:p>
        </w:tc>
        <w:tc>
          <w:tcPr>
            <w:tcW w:w="1225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学号</w:t>
            </w:r>
          </w:p>
        </w:tc>
        <w:tc>
          <w:tcPr>
            <w:tcW w:w="2605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98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highlight w:val="none"/>
              </w:rPr>
            </w:pPr>
          </w:p>
        </w:tc>
        <w:tc>
          <w:tcPr>
            <w:tcW w:w="1695" w:type="dxa"/>
            <w:gridSpan w:val="4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highlight w:val="none"/>
              </w:rPr>
            </w:pPr>
          </w:p>
        </w:tc>
        <w:tc>
          <w:tcPr>
            <w:tcW w:w="1404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highlight w:val="none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硕士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20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级</w:t>
            </w:r>
          </w:p>
        </w:tc>
        <w:tc>
          <w:tcPr>
            <w:tcW w:w="1225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2605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1695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FF0000"/>
                <w:sz w:val="24"/>
                <w:szCs w:val="24"/>
                <w:highlight w:val="none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政治面貌</w:t>
            </w:r>
          </w:p>
        </w:tc>
        <w:tc>
          <w:tcPr>
            <w:tcW w:w="152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22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是否为应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届毕业生</w:t>
            </w:r>
          </w:p>
        </w:tc>
        <w:tc>
          <w:tcPr>
            <w:tcW w:w="260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是否同时申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其他资助</w:t>
            </w:r>
          </w:p>
        </w:tc>
        <w:tc>
          <w:tcPr>
            <w:tcW w:w="3099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资助情况</w:t>
            </w:r>
          </w:p>
        </w:tc>
        <w:tc>
          <w:tcPr>
            <w:tcW w:w="3830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项目名称（中文）</w:t>
            </w:r>
          </w:p>
        </w:tc>
        <w:tc>
          <w:tcPr>
            <w:tcW w:w="8451" w:type="dxa"/>
            <w:gridSpan w:val="1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项目起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时间</w:t>
            </w:r>
          </w:p>
        </w:tc>
        <w:tc>
          <w:tcPr>
            <w:tcW w:w="8451" w:type="dxa"/>
            <w:gridSpan w:val="1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从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年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月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到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年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月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日（以接收单位录取函时间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前往国家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/地区</w:t>
            </w:r>
          </w:p>
        </w:tc>
        <w:tc>
          <w:tcPr>
            <w:tcW w:w="8451" w:type="dxa"/>
            <w:gridSpan w:val="1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 w:firstLineChars="15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前往单位（中文）</w:t>
            </w:r>
          </w:p>
        </w:tc>
        <w:tc>
          <w:tcPr>
            <w:tcW w:w="8451" w:type="dxa"/>
            <w:gridSpan w:val="1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项目负责老师（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校内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）</w:t>
            </w:r>
          </w:p>
        </w:tc>
        <w:tc>
          <w:tcPr>
            <w:tcW w:w="81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姓名</w:t>
            </w:r>
          </w:p>
        </w:tc>
        <w:tc>
          <w:tcPr>
            <w:tcW w:w="1538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所在部门</w:t>
            </w:r>
          </w:p>
        </w:tc>
        <w:tc>
          <w:tcPr>
            <w:tcW w:w="1641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7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电话</w:t>
            </w:r>
          </w:p>
        </w:tc>
        <w:tc>
          <w:tcPr>
            <w:tcW w:w="300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 w:firstLineChars="15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语言成绩是否达到外方录取标准</w:t>
            </w:r>
          </w:p>
        </w:tc>
        <w:tc>
          <w:tcPr>
            <w:tcW w:w="3099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2347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父母是否已知晓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项目情况</w:t>
            </w:r>
          </w:p>
        </w:tc>
        <w:tc>
          <w:tcPr>
            <w:tcW w:w="300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 w:firstLineChars="15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父亲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姓名</w:t>
            </w:r>
          </w:p>
        </w:tc>
        <w:tc>
          <w:tcPr>
            <w:tcW w:w="134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父亲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电话</w:t>
            </w:r>
          </w:p>
        </w:tc>
        <w:tc>
          <w:tcPr>
            <w:tcW w:w="191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母亲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姓名</w:t>
            </w:r>
          </w:p>
        </w:tc>
        <w:tc>
          <w:tcPr>
            <w:tcW w:w="1531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7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母亲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  <w:t>电话</w:t>
            </w:r>
          </w:p>
        </w:tc>
        <w:tc>
          <w:tcPr>
            <w:tcW w:w="22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申请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承诺</w:t>
            </w:r>
          </w:p>
        </w:tc>
        <w:tc>
          <w:tcPr>
            <w:tcW w:w="9388" w:type="dxa"/>
            <w:gridSpan w:val="1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本人承诺，所提交信息全部属实。若有不实，愿意承担一切责任，包括但不限于取消当年评选资格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申请人签字：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atLeast"/>
          <w:jc w:val="center"/>
        </w:trPr>
        <w:tc>
          <w:tcPr>
            <w:tcW w:w="9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院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系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荐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意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见</w:t>
            </w:r>
          </w:p>
        </w:tc>
        <w:tc>
          <w:tcPr>
            <w:tcW w:w="9388" w:type="dxa"/>
            <w:gridSpan w:val="14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1.申请人所在学院需承担以下责任和义务：①对本学院留学人员加强目标和过程管理，具体工作应有人员负责。②对申请人的政治立场、道德品行、身心健康、科研创新能力、发展潜力、出国（境）留学的必要性、留学计划可行性等方面进行综合审核（评审）。③对出国（境）研修工作提出明确目标要求。④承担对留学人员的国（境）外管理责任。⑤留学人员学成回国（境）后，及时对其进行考核，汇总典型成果并及时提交国际合作与交流处/港澳台办公室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所在学院对以上责任和义务是否知悉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是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否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2.申请人政治立场，道德品行方面是否合格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合格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不合格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尚不明确。（学院须对申请人思想政治道德方面进行严格把关审核。特殊情况，请予说明。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3.综合成绩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，本专业年级排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，本专业本年级学生人数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。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（本科生填写学生最近一学年德智体美综合测评结果，硕士研究生填写学生最近一学年学业奖学金测评结果。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4.学生身体状况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符合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不符合出国（境）学习交流的要求；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firstLine="240" w:firstLineChars="10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学生心理状况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符合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不符合出国（境）学习交流的要求。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5.学院对申请人材料复核结论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材料属实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材料不属实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80" w:right="0" w:hanging="480" w:hangingChars="20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6.学院内公示情况：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79" w:leftChars="114" w:right="0" w:hanging="240" w:hangingChars="10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公示时间为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年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月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日至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年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月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日，公示结论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。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7.学院推荐意见，包括被推荐人员在读期间学习情况；学业水平和发展潜力；思想政治品德状况；出国（境）研修的必要性和可行性；学院对申请人出国（境）研修的目标要求；（300字以内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学院党总支负责人签字（公章）：                       日期：        年    月   日</w:t>
            </w:r>
          </w:p>
        </w:tc>
      </w:tr>
    </w:tbl>
    <w:p>
      <w:pPr>
        <w:rPr>
          <w:rFonts w:hint="eastAsia" w:ascii="黑体" w:hAnsi="黑体" w:eastAsia="黑体" w:cs="Times New Roman"/>
          <w:color w:val="000000"/>
          <w:sz w:val="10"/>
          <w:szCs w:val="10"/>
          <w:highlight w:val="none"/>
          <w:lang w:eastAsia="zh-CN"/>
        </w:rPr>
      </w:pP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17081"/>
    <w:rsid w:val="002234BB"/>
    <w:rsid w:val="002446EA"/>
    <w:rsid w:val="0025088E"/>
    <w:rsid w:val="002543E7"/>
    <w:rsid w:val="002673FB"/>
    <w:rsid w:val="00277458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693D"/>
    <w:rsid w:val="003D7753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30C3E"/>
    <w:rsid w:val="0064429B"/>
    <w:rsid w:val="006630E4"/>
    <w:rsid w:val="0067746F"/>
    <w:rsid w:val="006C0C09"/>
    <w:rsid w:val="006C2476"/>
    <w:rsid w:val="006D4C80"/>
    <w:rsid w:val="006D7692"/>
    <w:rsid w:val="007257C6"/>
    <w:rsid w:val="00731B36"/>
    <w:rsid w:val="00744472"/>
    <w:rsid w:val="007457E9"/>
    <w:rsid w:val="0076163A"/>
    <w:rsid w:val="00773FE8"/>
    <w:rsid w:val="007903C4"/>
    <w:rsid w:val="007904AE"/>
    <w:rsid w:val="00792A09"/>
    <w:rsid w:val="0079768B"/>
    <w:rsid w:val="007C1855"/>
    <w:rsid w:val="007D2AE6"/>
    <w:rsid w:val="007F53EE"/>
    <w:rsid w:val="007F7171"/>
    <w:rsid w:val="007F7611"/>
    <w:rsid w:val="00800CDA"/>
    <w:rsid w:val="0080474D"/>
    <w:rsid w:val="00807EB0"/>
    <w:rsid w:val="00812F8D"/>
    <w:rsid w:val="00817F60"/>
    <w:rsid w:val="00842C79"/>
    <w:rsid w:val="008B317A"/>
    <w:rsid w:val="008B329B"/>
    <w:rsid w:val="008B473F"/>
    <w:rsid w:val="008B7113"/>
    <w:rsid w:val="008F2F8D"/>
    <w:rsid w:val="008F478A"/>
    <w:rsid w:val="008F4B76"/>
    <w:rsid w:val="00915B92"/>
    <w:rsid w:val="009164E2"/>
    <w:rsid w:val="00926BF7"/>
    <w:rsid w:val="00926E75"/>
    <w:rsid w:val="00943282"/>
    <w:rsid w:val="00961315"/>
    <w:rsid w:val="0099307D"/>
    <w:rsid w:val="009A4BEA"/>
    <w:rsid w:val="009C0DE4"/>
    <w:rsid w:val="009D3D3A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2C4F"/>
    <w:rsid w:val="00D74FDF"/>
    <w:rsid w:val="00D7706F"/>
    <w:rsid w:val="00DA0B87"/>
    <w:rsid w:val="00DA494E"/>
    <w:rsid w:val="00DE244B"/>
    <w:rsid w:val="00DE2B05"/>
    <w:rsid w:val="00DE38AC"/>
    <w:rsid w:val="00E00CF8"/>
    <w:rsid w:val="00E03DE9"/>
    <w:rsid w:val="00E24353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C2C41"/>
    <w:rsid w:val="00FC4C37"/>
    <w:rsid w:val="00FE2DCB"/>
    <w:rsid w:val="00FF4AB0"/>
    <w:rsid w:val="00FF66B1"/>
    <w:rsid w:val="01BB574C"/>
    <w:rsid w:val="03EC02D1"/>
    <w:rsid w:val="05B04051"/>
    <w:rsid w:val="07366B87"/>
    <w:rsid w:val="07C7106F"/>
    <w:rsid w:val="0B5C3A0B"/>
    <w:rsid w:val="0D2D5D53"/>
    <w:rsid w:val="0D652679"/>
    <w:rsid w:val="0EAE30DA"/>
    <w:rsid w:val="12614426"/>
    <w:rsid w:val="17F57043"/>
    <w:rsid w:val="1C7E52F6"/>
    <w:rsid w:val="226A663C"/>
    <w:rsid w:val="24A61844"/>
    <w:rsid w:val="259C79BF"/>
    <w:rsid w:val="28A051CB"/>
    <w:rsid w:val="2AA77F11"/>
    <w:rsid w:val="2C5E3D85"/>
    <w:rsid w:val="2D3C64B9"/>
    <w:rsid w:val="32DF4CBB"/>
    <w:rsid w:val="38010E0D"/>
    <w:rsid w:val="3C80760F"/>
    <w:rsid w:val="3FF37BBC"/>
    <w:rsid w:val="40410797"/>
    <w:rsid w:val="44A2396A"/>
    <w:rsid w:val="49972F99"/>
    <w:rsid w:val="50151DD1"/>
    <w:rsid w:val="50D678CE"/>
    <w:rsid w:val="511E0232"/>
    <w:rsid w:val="52DE12E1"/>
    <w:rsid w:val="598C5453"/>
    <w:rsid w:val="609D7DB8"/>
    <w:rsid w:val="62ED1B18"/>
    <w:rsid w:val="642D083A"/>
    <w:rsid w:val="64CC72DA"/>
    <w:rsid w:val="689B622D"/>
    <w:rsid w:val="6B874AA3"/>
    <w:rsid w:val="6D5E4881"/>
    <w:rsid w:val="6FEF4A0D"/>
    <w:rsid w:val="701F35C5"/>
    <w:rsid w:val="707A5AF1"/>
    <w:rsid w:val="73807960"/>
    <w:rsid w:val="7C9726F0"/>
    <w:rsid w:val="7DDD14F9"/>
    <w:rsid w:val="7FA845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315A-99C0-429D-AD94-7AFFD69DF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87</Words>
  <Characters>1636</Characters>
  <Lines>13</Lines>
  <Paragraphs>3</Paragraphs>
  <TotalTime>6</TotalTime>
  <ScaleCrop>false</ScaleCrop>
  <LinksUpToDate>false</LinksUpToDate>
  <CharactersWithSpaces>1920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始终矛盾</cp:lastModifiedBy>
  <cp:lastPrinted>2022-05-24T07:43:00Z</cp:lastPrinted>
  <dcterms:modified xsi:type="dcterms:W3CDTF">2022-05-24T08:11:2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2943D411A91449AAB92EC296A31A6ECC</vt:lpwstr>
  </property>
</Properties>
</file>